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632233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632233" w:rsidRPr="00632233">
        <w:rPr>
          <w:bCs/>
          <w:i/>
        </w:rPr>
        <w:t xml:space="preserve">33:02:020908:513, </w:t>
      </w:r>
      <w:r w:rsidR="00632233" w:rsidRPr="00632233">
        <w:rPr>
          <w:i/>
        </w:rPr>
        <w:t xml:space="preserve">площадью 116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32233" w:rsidRPr="00632233">
        <w:rPr>
          <w:i/>
        </w:rPr>
        <w:t xml:space="preserve">Российская Федерация, Владимирская область, </w:t>
      </w:r>
      <w:proofErr w:type="spellStart"/>
      <w:r w:rsidR="00632233" w:rsidRPr="00632233">
        <w:rPr>
          <w:i/>
        </w:rPr>
        <w:t>Киржачский</w:t>
      </w:r>
      <w:proofErr w:type="spellEnd"/>
      <w:r w:rsidR="00632233" w:rsidRPr="00632233">
        <w:rPr>
          <w:i/>
        </w:rPr>
        <w:t xml:space="preserve"> район, МО </w:t>
      </w:r>
      <w:proofErr w:type="spellStart"/>
      <w:r w:rsidR="00632233" w:rsidRPr="00632233">
        <w:rPr>
          <w:i/>
        </w:rPr>
        <w:t>Кипревское</w:t>
      </w:r>
      <w:proofErr w:type="spellEnd"/>
      <w:r w:rsidR="00632233" w:rsidRPr="00632233">
        <w:rPr>
          <w:i/>
        </w:rPr>
        <w:t xml:space="preserve"> (сельское поселение), д. </w:t>
      </w:r>
      <w:proofErr w:type="spellStart"/>
      <w:r w:rsidR="00632233" w:rsidRPr="00632233">
        <w:rPr>
          <w:i/>
        </w:rPr>
        <w:t>Савельево</w:t>
      </w:r>
      <w:proofErr w:type="spellEnd"/>
      <w:r w:rsidR="00632233" w:rsidRPr="00632233">
        <w:rPr>
          <w:i/>
        </w:rPr>
        <w:t>, ул. Зубковой, д.3 «а»</w:t>
      </w:r>
      <w:r w:rsidR="00632233" w:rsidRPr="00632233">
        <w:rPr>
          <w:bCs/>
          <w:i/>
        </w:rPr>
        <w:t>.</w:t>
      </w:r>
      <w:proofErr w:type="gramEnd"/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3223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233">
        <w:rPr>
          <w:rFonts w:ascii="Times New Roman" w:hAnsi="Times New Roman" w:cs="Times New Roman"/>
          <w:sz w:val="24"/>
          <w:szCs w:val="24"/>
        </w:rPr>
        <w:t xml:space="preserve">  </w:t>
      </w:r>
      <w:r w:rsidR="00774900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3C2908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>1.</w:t>
      </w:r>
      <w:r w:rsidR="0048347B" w:rsidRPr="00A6286D">
        <w:t xml:space="preserve"> В состав комиссии по  </w:t>
      </w:r>
      <w:r w:rsidR="0048347B"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758FC">
        <w:rPr>
          <w:bCs/>
        </w:rPr>
        <w:t xml:space="preserve"> </w:t>
      </w:r>
      <w:r w:rsidR="00632233" w:rsidRPr="00632233">
        <w:rPr>
          <w:bCs/>
        </w:rPr>
        <w:t xml:space="preserve">33:02:020908:513, </w:t>
      </w:r>
      <w:r w:rsidR="00632233" w:rsidRPr="00632233">
        <w:t xml:space="preserve">площадью 116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32233" w:rsidRPr="00632233">
        <w:t xml:space="preserve">Российская Федерация, Владимирская область, </w:t>
      </w:r>
      <w:proofErr w:type="spellStart"/>
      <w:r w:rsidR="00632233" w:rsidRPr="00632233">
        <w:t>Киржачский</w:t>
      </w:r>
      <w:proofErr w:type="spellEnd"/>
      <w:r w:rsidR="00632233" w:rsidRPr="00632233">
        <w:t xml:space="preserve"> район, МО </w:t>
      </w:r>
      <w:proofErr w:type="spellStart"/>
      <w:r w:rsidR="00632233" w:rsidRPr="00632233">
        <w:t>Кипревское</w:t>
      </w:r>
      <w:proofErr w:type="spellEnd"/>
      <w:r w:rsidR="00632233" w:rsidRPr="00632233">
        <w:t xml:space="preserve"> (сельское поселение), д. </w:t>
      </w:r>
      <w:proofErr w:type="spellStart"/>
      <w:r w:rsidR="00632233" w:rsidRPr="00632233">
        <w:t>Савельево</w:t>
      </w:r>
      <w:proofErr w:type="spellEnd"/>
      <w:r w:rsidR="00632233" w:rsidRPr="00632233">
        <w:t xml:space="preserve">, ул. Зубковой, д.3 «а» </w:t>
      </w:r>
      <w:r w:rsidR="00CB010F" w:rsidRPr="002758FC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>.</w:t>
      </w:r>
      <w:proofErr w:type="gramEnd"/>
      <w:r w:rsidR="008E5990" w:rsidRPr="00852BCC">
        <w:rPr>
          <w:bCs/>
        </w:rPr>
        <w:t xml:space="preserve"> </w:t>
      </w:r>
      <w:r w:rsidR="0048347B" w:rsidRPr="00852BCC">
        <w:t xml:space="preserve">Присутствует </w:t>
      </w:r>
      <w:r w:rsidR="006B2DD6">
        <w:t>4 (четыре</w:t>
      </w:r>
      <w:r w:rsidR="008D51A5" w:rsidRPr="00852BCC">
        <w:t>)</w:t>
      </w:r>
      <w:r w:rsidR="0048347B" w:rsidRPr="00852BCC">
        <w:t xml:space="preserve"> человек</w:t>
      </w:r>
      <w:r w:rsidR="00CB010F" w:rsidRPr="00852BCC">
        <w:t>а</w:t>
      </w:r>
      <w:r w:rsidR="0048347B"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EE2B4A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рева Светлана Николаевна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A2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6B2DD6">
        <w:rPr>
          <w:rFonts w:ascii="Times New Roman" w:hAnsi="Times New Roman" w:cs="Times New Roman"/>
          <w:sz w:val="24"/>
          <w:szCs w:val="24"/>
        </w:rPr>
        <w:t>;</w:t>
      </w:r>
    </w:p>
    <w:p w:rsidR="006B2DD6" w:rsidRDefault="006B2DD6" w:rsidP="006B2DD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D6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6B2DD6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6B2DD6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6B2DD6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6FA" w:rsidRPr="00632233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номером </w:t>
      </w:r>
      <w:r w:rsidR="00632233" w:rsidRPr="00632233">
        <w:rPr>
          <w:rFonts w:ascii="Times New Roman" w:hAnsi="Times New Roman" w:cs="Times New Roman"/>
          <w:bCs/>
          <w:sz w:val="24"/>
          <w:szCs w:val="24"/>
        </w:rPr>
        <w:t xml:space="preserve">33:02:020908:513, </w:t>
      </w:r>
      <w:r w:rsidR="00632233" w:rsidRPr="00632233">
        <w:rPr>
          <w:rFonts w:ascii="Times New Roman" w:hAnsi="Times New Roman" w:cs="Times New Roman"/>
          <w:sz w:val="24"/>
          <w:szCs w:val="24"/>
        </w:rPr>
        <w:t xml:space="preserve">площадью 116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32233" w:rsidRPr="00632233">
        <w:rPr>
          <w:rFonts w:ascii="Times New Roman" w:hAnsi="Times New Roman" w:cs="Times New Roman"/>
          <w:sz w:val="24"/>
          <w:szCs w:val="24"/>
        </w:rPr>
        <w:t xml:space="preserve">Российская Федерация, Владимирская область, </w:t>
      </w:r>
      <w:proofErr w:type="spellStart"/>
      <w:r w:rsidR="00632233" w:rsidRPr="00632233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632233" w:rsidRPr="00632233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632233" w:rsidRPr="00632233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632233" w:rsidRPr="00632233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632233" w:rsidRPr="00632233">
        <w:rPr>
          <w:rFonts w:ascii="Times New Roman" w:hAnsi="Times New Roman" w:cs="Times New Roman"/>
          <w:sz w:val="24"/>
          <w:szCs w:val="24"/>
        </w:rPr>
        <w:t>Савельево</w:t>
      </w:r>
      <w:proofErr w:type="spellEnd"/>
      <w:r w:rsidR="00632233" w:rsidRPr="00632233">
        <w:rPr>
          <w:rFonts w:ascii="Times New Roman" w:hAnsi="Times New Roman" w:cs="Times New Roman"/>
          <w:sz w:val="24"/>
          <w:szCs w:val="24"/>
        </w:rPr>
        <w:t>, ул. Зубковой, д.3 «а»</w:t>
      </w:r>
      <w:r w:rsidR="00632233" w:rsidRPr="0063223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233" w:rsidRPr="00632233" w:rsidRDefault="00C566FA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32233" w:rsidRPr="00632233">
        <w:rPr>
          <w:rFonts w:ascii="Times New Roman" w:hAnsi="Times New Roman" w:cs="Times New Roman"/>
          <w:bCs/>
          <w:sz w:val="24"/>
          <w:szCs w:val="24"/>
        </w:rPr>
        <w:t>13 654 (тринадцать тысяч шестьсот пятьдесят четыре) рубля 00 копеек</w:t>
      </w:r>
    </w:p>
    <w:p w:rsidR="00B5770E" w:rsidRPr="00632233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2233" w:rsidRPr="00632233">
        <w:rPr>
          <w:rFonts w:ascii="Times New Roman" w:hAnsi="Times New Roman" w:cs="Times New Roman"/>
          <w:bCs/>
          <w:sz w:val="24"/>
          <w:szCs w:val="24"/>
        </w:rPr>
        <w:t>6 827 (шесть тысяч восемьсот двадцать семь) рублей 00 копеек</w:t>
      </w:r>
    </w:p>
    <w:p w:rsidR="0048347B" w:rsidRPr="00632233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632233" w:rsidRPr="00632233">
        <w:rPr>
          <w:rFonts w:ascii="Times New Roman" w:hAnsi="Times New Roman" w:cs="Times New Roman"/>
          <w:bCs/>
          <w:sz w:val="24"/>
          <w:szCs w:val="24"/>
        </w:rPr>
        <w:t>409 (четыреста девять) рублей 62 копейки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 подано</w:t>
      </w:r>
      <w:r w:rsidR="00275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(одна) заявка</w:t>
      </w:r>
      <w:r w:rsidR="002758FC">
        <w:rPr>
          <w:rFonts w:ascii="Times New Roman" w:hAnsi="Times New Roman" w:cs="Times New Roman"/>
          <w:bCs/>
          <w:sz w:val="24"/>
          <w:szCs w:val="24"/>
        </w:rPr>
        <w:t>.</w:t>
      </w:r>
    </w:p>
    <w:p w:rsidR="003D3A7E" w:rsidRDefault="003D3A7E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оданных заявок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950"/>
        <w:gridCol w:w="1946"/>
      </w:tblGrid>
      <w:tr w:rsidR="003D3A7E" w:rsidRPr="001778BA" w:rsidTr="006D2BDC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3D3A7E" w:rsidRPr="001778BA" w:rsidTr="006D2BDC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3D3A7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8721     10.04.2026       16:32: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Default="003D3A7E" w:rsidP="006D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827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3D3A7E" w:rsidRPr="001778BA" w:rsidRDefault="003D3A7E" w:rsidP="006D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2233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3C290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Не допустить к участию в аукционе</w:t>
      </w:r>
      <w:r w:rsidR="00EE2B4A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282"/>
        <w:gridCol w:w="3402"/>
        <w:gridCol w:w="3212"/>
      </w:tblGrid>
      <w:tr w:rsidR="003C2908" w:rsidRPr="001778BA" w:rsidTr="007A35ED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дент, подавший заявку на участие в аукцион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3C2908" w:rsidRPr="001778BA" w:rsidTr="007A35ED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08" w:rsidRDefault="003C2908" w:rsidP="003C290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21</w:t>
            </w:r>
          </w:p>
          <w:p w:rsidR="003C2908" w:rsidRPr="001778BA" w:rsidRDefault="003C2908" w:rsidP="003C290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04.2026         16:32: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3C2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необходимых для участия в аукционе документов или представление недостоверных сведений (ч.8 ст.39.12 ЗК РФ) (На электронной торговой площадке Сбербан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заполнена форма заявки предназначенная для ее подачи лично претендентом/участник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го отсутствует Заявка на участие в аукционе по утвержденной продавцом форме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я Леонидовича.</w:t>
            </w:r>
            <w:r w:rsidR="007A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 подана от имени иного лица.</w:t>
            </w:r>
          </w:p>
        </w:tc>
      </w:tr>
    </w:tbl>
    <w:p w:rsidR="003C2908" w:rsidRDefault="003C290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EE2B4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B4A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6B2DD6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2908"/>
    <w:rsid w:val="003C75A4"/>
    <w:rsid w:val="003D3A7E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32233"/>
    <w:rsid w:val="0065765D"/>
    <w:rsid w:val="00671A58"/>
    <w:rsid w:val="006A3621"/>
    <w:rsid w:val="006A3BC9"/>
    <w:rsid w:val="006B2DD6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74900"/>
    <w:rsid w:val="007852F5"/>
    <w:rsid w:val="007A35ED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250C4"/>
    <w:rsid w:val="00A6286D"/>
    <w:rsid w:val="00A77C2A"/>
    <w:rsid w:val="00A958A1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6B7B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90206"/>
    <w:rsid w:val="00DA278E"/>
    <w:rsid w:val="00DA5825"/>
    <w:rsid w:val="00DB5ABE"/>
    <w:rsid w:val="00E05B69"/>
    <w:rsid w:val="00E244DD"/>
    <w:rsid w:val="00E3073A"/>
    <w:rsid w:val="00E3706C"/>
    <w:rsid w:val="00E7312E"/>
    <w:rsid w:val="00EE2B4A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4</cp:revision>
  <cp:lastPrinted>2026-04-14T08:31:00Z</cp:lastPrinted>
  <dcterms:created xsi:type="dcterms:W3CDTF">2020-12-09T09:10:00Z</dcterms:created>
  <dcterms:modified xsi:type="dcterms:W3CDTF">2026-04-14T13:32:00Z</dcterms:modified>
</cp:coreProperties>
</file>